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庐川归来集钞、建康集钞、横浦诗钞、浮溪集钞、香溪集钞、屏山集钞、韦斋诗钞、玉澜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庐川归来集钞、建康集钞、横浦诗钞、浮溪集钞、香溪集钞、屏山集钞、韦斋诗钞、玉澜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4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庐川归来集钞、建康集钞、横浦诗钞、浮溪集钞、香溪集钞、屏山集钞、韦斋诗钞、玉澜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